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58" w:rsidRPr="00835049" w:rsidRDefault="00374D60" w:rsidP="00374D60">
      <w:pPr>
        <w:jc w:val="center"/>
        <w:rPr>
          <w:b/>
          <w:sz w:val="32"/>
        </w:rPr>
      </w:pPr>
      <w:r w:rsidRPr="00835049">
        <w:rPr>
          <w:b/>
          <w:sz w:val="32"/>
        </w:rPr>
        <w:t>Crte i dužina</w:t>
      </w:r>
    </w:p>
    <w:p w:rsidR="00835049" w:rsidRPr="00835049" w:rsidRDefault="00835049" w:rsidP="00374D60">
      <w:pPr>
        <w:jc w:val="center"/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  <w:r w:rsidRPr="00835049">
        <w:rPr>
          <w:b/>
          <w:sz w:val="32"/>
        </w:rPr>
        <w:t>1.Nacrtaj jednu ravnu crtu:</w:t>
      </w: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835049" w:rsidRPr="00835049" w:rsidRDefault="00835049" w:rsidP="00374D60">
      <w:pPr>
        <w:rPr>
          <w:b/>
          <w:sz w:val="32"/>
        </w:rPr>
      </w:pPr>
    </w:p>
    <w:p w:rsidR="00835049" w:rsidRPr="00835049" w:rsidRDefault="00835049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  <w:r w:rsidRPr="00835049">
        <w:rPr>
          <w:b/>
          <w:sz w:val="32"/>
        </w:rPr>
        <w:t>2.Nacrtaj jednu otvorenu zakrivljenu crtu:</w:t>
      </w: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835049" w:rsidRPr="00835049" w:rsidRDefault="00835049" w:rsidP="00374D60">
      <w:pPr>
        <w:rPr>
          <w:b/>
          <w:sz w:val="32"/>
        </w:rPr>
      </w:pPr>
    </w:p>
    <w:p w:rsidR="00835049" w:rsidRPr="00835049" w:rsidRDefault="00835049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  <w:r w:rsidRPr="00835049">
        <w:rPr>
          <w:b/>
          <w:sz w:val="32"/>
        </w:rPr>
        <w:t>3.Nacrtaj jednu izlomljenu crtu:</w:t>
      </w: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  <w:r w:rsidRPr="00835049">
        <w:rPr>
          <w:b/>
          <w:sz w:val="32"/>
        </w:rPr>
        <w:t>4.Nacrtaj dvije ravne crte koje se sijeku i označi sjecište:</w:t>
      </w: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835049" w:rsidRPr="00835049" w:rsidRDefault="00835049" w:rsidP="00374D60">
      <w:pPr>
        <w:rPr>
          <w:b/>
          <w:sz w:val="32"/>
        </w:rPr>
      </w:pPr>
    </w:p>
    <w:p w:rsidR="00D046F4" w:rsidRDefault="00D046F4" w:rsidP="00374D60">
      <w:pPr>
        <w:rPr>
          <w:b/>
          <w:sz w:val="32"/>
        </w:rPr>
      </w:pPr>
    </w:p>
    <w:p w:rsidR="00D046F4" w:rsidRDefault="00D046F4" w:rsidP="00374D60">
      <w:pPr>
        <w:rPr>
          <w:b/>
          <w:sz w:val="32"/>
        </w:rPr>
      </w:pPr>
    </w:p>
    <w:p w:rsidR="00374D60" w:rsidRDefault="00374D60" w:rsidP="00374D60">
      <w:pPr>
        <w:rPr>
          <w:b/>
          <w:sz w:val="32"/>
        </w:rPr>
      </w:pPr>
      <w:r w:rsidRPr="00835049">
        <w:rPr>
          <w:b/>
          <w:sz w:val="32"/>
        </w:rPr>
        <w:lastRenderedPageBreak/>
        <w:t>5.Spoji točke A i B:</w:t>
      </w:r>
    </w:p>
    <w:p w:rsidR="00D046F4" w:rsidRDefault="00D046F4" w:rsidP="00374D60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AE90F" wp14:editId="1F3B936E">
                <wp:simplePos x="0" y="0"/>
                <wp:positionH relativeFrom="column">
                  <wp:posOffset>57150</wp:posOffset>
                </wp:positionH>
                <wp:positionV relativeFrom="paragraph">
                  <wp:posOffset>197485</wp:posOffset>
                </wp:positionV>
                <wp:extent cx="57150" cy="45719"/>
                <wp:effectExtent l="0" t="0" r="19050" b="1206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30DDFE" id="Elipsa 2" o:spid="_x0000_s1026" style="position:absolute;margin-left:4.5pt;margin-top:15.55pt;width:4.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AE90F" wp14:editId="1F3B936E">
                <wp:simplePos x="0" y="0"/>
                <wp:positionH relativeFrom="column">
                  <wp:posOffset>1957705</wp:posOffset>
                </wp:positionH>
                <wp:positionV relativeFrom="paragraph">
                  <wp:posOffset>226060</wp:posOffset>
                </wp:positionV>
                <wp:extent cx="57150" cy="45719"/>
                <wp:effectExtent l="0" t="0" r="19050" b="12065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FDEDE" id="Elipsa 3" o:spid="_x0000_s1026" style="position:absolute;margin-left:154.15pt;margin-top:17.8pt;width:4.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sz w:val="32"/>
        </w:rPr>
        <w:t xml:space="preserve">                                          </w:t>
      </w:r>
    </w:p>
    <w:p w:rsidR="00D046F4" w:rsidRPr="00835049" w:rsidRDefault="00D046F4" w:rsidP="00374D60">
      <w:pPr>
        <w:rPr>
          <w:b/>
          <w:sz w:val="32"/>
        </w:rPr>
      </w:pPr>
      <w:r>
        <w:rPr>
          <w:b/>
          <w:sz w:val="32"/>
        </w:rPr>
        <w:t xml:space="preserve"> A                                        B</w:t>
      </w: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  <w:r w:rsidRPr="00835049">
        <w:rPr>
          <w:b/>
          <w:sz w:val="32"/>
        </w:rPr>
        <w:t>Što si dobio:</w:t>
      </w:r>
    </w:p>
    <w:p w:rsidR="00374D60" w:rsidRPr="00835049" w:rsidRDefault="00374D60" w:rsidP="00374D60">
      <w:pPr>
        <w:rPr>
          <w:b/>
          <w:sz w:val="32"/>
        </w:rPr>
      </w:pPr>
      <w:r w:rsidRPr="00835049">
        <w:rPr>
          <w:b/>
          <w:sz w:val="32"/>
        </w:rPr>
        <w:t>______________________</w:t>
      </w: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  <w:r w:rsidRPr="00835049">
        <w:rPr>
          <w:b/>
          <w:sz w:val="32"/>
        </w:rPr>
        <w:t>6.Nacrtaj dužinu CD:</w:t>
      </w: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  <w:r w:rsidRPr="00835049">
        <w:rPr>
          <w:b/>
          <w:sz w:val="32"/>
        </w:rPr>
        <w:t>7.</w:t>
      </w:r>
      <w:r w:rsidRPr="00835049">
        <w:rPr>
          <w:b/>
          <w:color w:val="FF0000"/>
          <w:sz w:val="32"/>
        </w:rPr>
        <w:t>Crvenom</w:t>
      </w:r>
      <w:r w:rsidRPr="00835049">
        <w:rPr>
          <w:b/>
          <w:sz w:val="32"/>
        </w:rPr>
        <w:t xml:space="preserve"> bojom zaokruži točke koje pripadaju dužini AB, a </w:t>
      </w:r>
      <w:r w:rsidRPr="00835049">
        <w:rPr>
          <w:b/>
          <w:color w:val="0070C0"/>
          <w:sz w:val="32"/>
        </w:rPr>
        <w:t>plavom</w:t>
      </w:r>
      <w:r w:rsidRPr="00835049">
        <w:rPr>
          <w:b/>
          <w:sz w:val="32"/>
        </w:rPr>
        <w:t xml:space="preserve"> bojom točke koje ne pripadaju dužini AB:</w:t>
      </w: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835049" w:rsidRDefault="00374D60" w:rsidP="00374D60">
      <w:pPr>
        <w:rPr>
          <w:b/>
          <w:sz w:val="32"/>
        </w:rPr>
      </w:pPr>
    </w:p>
    <w:p w:rsidR="00374D60" w:rsidRPr="00374D60" w:rsidRDefault="00374D60" w:rsidP="00374D60">
      <w:pPr>
        <w:rPr>
          <w:b/>
          <w:sz w:val="32"/>
        </w:rPr>
      </w:pPr>
      <w:bookmarkStart w:id="0" w:name="_GoBack"/>
      <w:bookmarkEnd w:id="0"/>
    </w:p>
    <w:sectPr w:rsidR="00374D60" w:rsidRPr="00374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60"/>
    <w:rsid w:val="00374D60"/>
    <w:rsid w:val="00835049"/>
    <w:rsid w:val="00D046F4"/>
    <w:rsid w:val="00D9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E250A"/>
  <w15:chartTrackingRefBased/>
  <w15:docId w15:val="{09B9F57E-16F0-4242-80FE-58A2E8065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35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390E-8EC1-422B-A30A-24B8A72A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Adriana</cp:lastModifiedBy>
  <cp:revision>2</cp:revision>
  <cp:lastPrinted>2019-11-27T08:54:00Z</cp:lastPrinted>
  <dcterms:created xsi:type="dcterms:W3CDTF">2020-11-08T15:26:00Z</dcterms:created>
  <dcterms:modified xsi:type="dcterms:W3CDTF">2020-11-08T15:26:00Z</dcterms:modified>
</cp:coreProperties>
</file>